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cae/news/items/2020-01-08-utep-interns-to-take-note-at-chamber-music-festival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item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cae/news/item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tem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liberalarts/cae/people/leadership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3">
        <w:r>
          <w:rPr>
            <w:u w:val="single"/>
            <w:color w:val="0000FF"/>
          </w:rPr>
          <w:t>https://www.utep.edu/liberalarts/cae/peopl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liberalarts/cae/photo-gallery/photo-galler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hoto-gallery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liberalarts/cae/photo-gallery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-galle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liberalarts/cae/news/items/2020-01-08-utep-interns-to-take-note-at-chamber-music-festival.html" TargetMode="External"/><Relationship Id="rId10" Type="http://schemas.openxmlformats.org/officeDocument/2006/relationships/hyperlink" Target="https://www.utep.edu/liberalarts/cae/news/items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liberalarts/cae/people/leadership.html" TargetMode="External"/><Relationship Id="rId13" Type="http://schemas.openxmlformats.org/officeDocument/2006/relationships/hyperlink" Target="https://www.utep.edu/liberalarts/cae/people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utep.edu/liberalarts/cae/photo-gallery/photo-gallery.html" TargetMode="External"/><Relationship Id="rId16" Type="http://schemas.openxmlformats.org/officeDocument/2006/relationships/hyperlink" Target="https://www.utep.edu/liberalarts/cae/photo-gallery/" TargetMode="External"/><Relationship Id="rId1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